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3D738D" w:rsidTr="003D738D">
        <w:tc>
          <w:tcPr>
            <w:tcW w:w="9854" w:type="dxa"/>
            <w:shd w:val="clear" w:color="auto" w:fill="auto"/>
          </w:tcPr>
          <w:p w:rsidR="003D738D" w:rsidRDefault="003D738D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648   от: 05.02.2020</w:t>
            </w:r>
          </w:p>
          <w:p w:rsidR="003D738D" w:rsidRPr="003D738D" w:rsidRDefault="003D738D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5022   от: 05.02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9CE" w:rsidRPr="00DE2985" w:rsidRDefault="00513B45" w:rsidP="001629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төменг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36ECB">
        <w:rPr>
          <w:rFonts w:ascii="Times New Roman" w:hAnsi="Times New Roman" w:cs="Times New Roman"/>
          <w:sz w:val="20"/>
          <w:szCs w:val="20"/>
          <w:lang w:val="kk-KZ"/>
        </w:rPr>
        <w:t xml:space="preserve">емес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0B1675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DE2985" w:rsidRPr="00E213F3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936ECB">
        <w:rPr>
          <w:rFonts w:ascii="Times New Roman" w:hAnsi="Times New Roman" w:cs="Times New Roman"/>
          <w:color w:val="auto"/>
          <w:lang w:val="kk-KZ"/>
        </w:rPr>
        <w:t xml:space="preserve">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</w:p>
    <w:p w:rsidR="00513B45" w:rsidRPr="00E213F3" w:rsidRDefault="00513B45" w:rsidP="00DE298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20</w:t>
      </w:r>
      <w:r w:rsidR="000B1675">
        <w:rPr>
          <w:rFonts w:ascii="Times New Roman" w:hAnsi="Times New Roman" w:cs="Times New Roman"/>
          <w:color w:val="auto"/>
          <w:lang w:val="kk-KZ"/>
        </w:rPr>
        <w:t>20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жылғы</w:t>
      </w:r>
      <w:r w:rsidR="00936ECB">
        <w:rPr>
          <w:rFonts w:ascii="Times New Roman" w:hAnsi="Times New Roman" w:cs="Times New Roman"/>
          <w:color w:val="auto"/>
          <w:lang w:val="kk-KZ"/>
        </w:rPr>
        <w:t xml:space="preserve"> 07</w:t>
      </w:r>
      <w:r w:rsidR="001629CE">
        <w:rPr>
          <w:rFonts w:ascii="Times New Roman" w:hAnsi="Times New Roman" w:cs="Times New Roman"/>
          <w:color w:val="auto"/>
          <w:lang w:val="kk-KZ"/>
        </w:rPr>
        <w:t xml:space="preserve"> </w:t>
      </w:r>
      <w:r w:rsidR="00936ECB">
        <w:rPr>
          <w:rFonts w:ascii="Times New Roman" w:hAnsi="Times New Roman" w:cs="Times New Roman"/>
          <w:color w:val="auto"/>
          <w:sz w:val="20"/>
          <w:szCs w:val="20"/>
          <w:lang w:val="kk-KZ"/>
        </w:rPr>
        <w:t>ақпан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1-00 де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D20E4" w:rsidRPr="005F5873" w:rsidRDefault="00ED20E4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1629CE" w:rsidRDefault="00936ECB" w:rsidP="00936ECB">
            <w:pPr>
              <w:tabs>
                <w:tab w:val="left" w:pos="11057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36E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Жанама салықтарды әкімшілендіру</w:t>
            </w:r>
            <w:r w:rsidR="00F923EB" w:rsidRPr="00F923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бас</w:t>
            </w:r>
            <w:r w:rsidR="00F923EB" w:rsidRPr="00F923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маманы С-R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4</w:t>
            </w:r>
            <w:r w:rsidR="00F923EB" w:rsidRPr="00F923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санаты, 1 бірлік.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936ECB" w:rsidP="00F923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шева Жанагуль Сайлаубаевна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936EC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Юсупов Дамир Абдивахитович</w:t>
            </w:r>
            <w:r w:rsidR="00884A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884AF3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4A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жол Үміт Манарбекқызы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72A05" w:rsidRDefault="00E72A05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576ED">
        <w:rPr>
          <w:rFonts w:ascii="Times New Roman" w:hAnsi="Times New Roman" w:cs="Times New Roman"/>
          <w:i/>
          <w:sz w:val="20"/>
          <w:szCs w:val="20"/>
          <w:lang w:val="kk-KZ"/>
        </w:rPr>
        <w:t>* - (құжаттардын тұпнұсқасын алып келген жағдайда).</w:t>
      </w: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B1675" w:rsidRDefault="000B167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936ECB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62" w:rsidRDefault="00F52D62" w:rsidP="003D738D">
      <w:pPr>
        <w:spacing w:after="0" w:line="240" w:lineRule="auto"/>
      </w:pPr>
      <w:r>
        <w:separator/>
      </w:r>
    </w:p>
  </w:endnote>
  <w:endnote w:type="continuationSeparator" w:id="0">
    <w:p w:rsidR="00F52D62" w:rsidRDefault="00F52D62" w:rsidP="003D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62" w:rsidRDefault="00F52D62" w:rsidP="003D738D">
      <w:pPr>
        <w:spacing w:after="0" w:line="240" w:lineRule="auto"/>
      </w:pPr>
      <w:r>
        <w:separator/>
      </w:r>
    </w:p>
  </w:footnote>
  <w:footnote w:type="continuationSeparator" w:id="0">
    <w:p w:rsidR="00F52D62" w:rsidRDefault="00F52D62" w:rsidP="003D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8D" w:rsidRDefault="007468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1F4B8" wp14:editId="3805EA78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38D" w:rsidRPr="003D738D" w:rsidRDefault="003D738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3D738D" w:rsidRPr="003D738D" w:rsidRDefault="003D738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B1675"/>
    <w:rsid w:val="000F0F00"/>
    <w:rsid w:val="00105789"/>
    <w:rsid w:val="00114933"/>
    <w:rsid w:val="00161C9D"/>
    <w:rsid w:val="001629CE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3D738D"/>
    <w:rsid w:val="00400434"/>
    <w:rsid w:val="004051E3"/>
    <w:rsid w:val="00416AC5"/>
    <w:rsid w:val="004326DA"/>
    <w:rsid w:val="00433A7C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46820"/>
    <w:rsid w:val="007952E5"/>
    <w:rsid w:val="007B214F"/>
    <w:rsid w:val="00852CB0"/>
    <w:rsid w:val="00854FEA"/>
    <w:rsid w:val="00866845"/>
    <w:rsid w:val="0088103B"/>
    <w:rsid w:val="00884AF3"/>
    <w:rsid w:val="00893DE8"/>
    <w:rsid w:val="008C1019"/>
    <w:rsid w:val="008D7FD9"/>
    <w:rsid w:val="008E1529"/>
    <w:rsid w:val="008E3493"/>
    <w:rsid w:val="008E3F3B"/>
    <w:rsid w:val="009301E8"/>
    <w:rsid w:val="00936ECB"/>
    <w:rsid w:val="00991C5E"/>
    <w:rsid w:val="00993F85"/>
    <w:rsid w:val="009A2EC6"/>
    <w:rsid w:val="009B32D7"/>
    <w:rsid w:val="00A23904"/>
    <w:rsid w:val="00A303C2"/>
    <w:rsid w:val="00A44D36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056EA"/>
    <w:rsid w:val="00D13866"/>
    <w:rsid w:val="00DA0DBC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D20E4"/>
    <w:rsid w:val="00EE7F6D"/>
    <w:rsid w:val="00EF4427"/>
    <w:rsid w:val="00F077B4"/>
    <w:rsid w:val="00F245B1"/>
    <w:rsid w:val="00F255DA"/>
    <w:rsid w:val="00F34CD7"/>
    <w:rsid w:val="00F41321"/>
    <w:rsid w:val="00F50748"/>
    <w:rsid w:val="00F52D62"/>
    <w:rsid w:val="00F55533"/>
    <w:rsid w:val="00F66804"/>
    <w:rsid w:val="00F80817"/>
    <w:rsid w:val="00F818E8"/>
    <w:rsid w:val="00F923EB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38D"/>
  </w:style>
  <w:style w:type="paragraph" w:styleId="aa">
    <w:name w:val="footer"/>
    <w:basedOn w:val="a"/>
    <w:link w:val="ab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38D"/>
  </w:style>
  <w:style w:type="paragraph" w:styleId="aa">
    <w:name w:val="footer"/>
    <w:basedOn w:val="a"/>
    <w:link w:val="ab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AF5D-6543-46F3-8ABC-C69E72F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2-05T11:54:00Z</dcterms:created>
  <dcterms:modified xsi:type="dcterms:W3CDTF">2020-02-05T11:55:00Z</dcterms:modified>
</cp:coreProperties>
</file>